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3A" w:rsidRPr="006A783D" w:rsidRDefault="006A783D" w:rsidP="006A783D">
      <w:pPr>
        <w:jc w:val="center"/>
        <w:rPr>
          <w:rFonts w:ascii="Times New Roman" w:hAnsi="Times New Roman" w:cs="Times New Roman"/>
          <w:sz w:val="36"/>
          <w:szCs w:val="36"/>
        </w:rPr>
      </w:pPr>
      <w:r w:rsidRPr="006A783D">
        <w:rPr>
          <w:rFonts w:ascii="Times New Roman" w:hAnsi="Times New Roman" w:cs="Times New Roman"/>
          <w:sz w:val="36"/>
          <w:szCs w:val="36"/>
        </w:rPr>
        <w:t>Купон «К» - Коллектив учителей</w:t>
      </w:r>
    </w:p>
    <w:p w:rsidR="00493931" w:rsidRPr="00347090" w:rsidRDefault="006A783D" w:rsidP="004939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7090">
        <w:rPr>
          <w:rFonts w:ascii="Times New Roman" w:hAnsi="Times New Roman" w:cs="Times New Roman"/>
          <w:b/>
          <w:sz w:val="24"/>
          <w:szCs w:val="24"/>
        </w:rPr>
        <w:t>Направление деятельности</w:t>
      </w:r>
      <w:r w:rsidRPr="00347090">
        <w:rPr>
          <w:rFonts w:ascii="Times New Roman" w:hAnsi="Times New Roman" w:cs="Times New Roman"/>
          <w:sz w:val="24"/>
          <w:szCs w:val="24"/>
        </w:rPr>
        <w:t xml:space="preserve">: Сбор и оформление материала об учителях, работавших и работающих в МКОУ «Сосновская СОШ». </w:t>
      </w:r>
      <w:r w:rsidR="00493931" w:rsidRPr="00347090">
        <w:rPr>
          <w:rFonts w:ascii="Times New Roman" w:hAnsi="Times New Roman" w:cs="Times New Roman"/>
          <w:sz w:val="24"/>
          <w:szCs w:val="24"/>
        </w:rPr>
        <w:t>Исп</w:t>
      </w:r>
      <w:r w:rsidRPr="00347090">
        <w:rPr>
          <w:rFonts w:ascii="Times New Roman" w:hAnsi="Times New Roman" w:cs="Times New Roman"/>
          <w:sz w:val="24"/>
          <w:szCs w:val="24"/>
        </w:rPr>
        <w:t>ользуется интервьюирование учителя, фотоматериал, материал СМИ, отзывы об учителе. Весь материал направлен на раскрытие личности учителя, отражается</w:t>
      </w:r>
      <w:r w:rsidR="00493931" w:rsidRPr="00347090">
        <w:rPr>
          <w:rFonts w:ascii="Times New Roman" w:hAnsi="Times New Roman" w:cs="Times New Roman"/>
          <w:sz w:val="24"/>
          <w:szCs w:val="24"/>
        </w:rPr>
        <w:t xml:space="preserve"> его </w:t>
      </w:r>
      <w:r w:rsidRPr="00347090">
        <w:rPr>
          <w:rFonts w:ascii="Times New Roman" w:hAnsi="Times New Roman" w:cs="Times New Roman"/>
          <w:sz w:val="24"/>
          <w:szCs w:val="24"/>
        </w:rPr>
        <w:t>вклад в деятельность школы</w:t>
      </w:r>
      <w:r w:rsidR="00493931" w:rsidRPr="00347090">
        <w:rPr>
          <w:rFonts w:ascii="Times New Roman" w:hAnsi="Times New Roman" w:cs="Times New Roman"/>
          <w:sz w:val="24"/>
          <w:szCs w:val="24"/>
        </w:rPr>
        <w:t>, села, района.</w:t>
      </w:r>
    </w:p>
    <w:p w:rsidR="006A783D" w:rsidRPr="00347090" w:rsidRDefault="006A783D" w:rsidP="004939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7090">
        <w:rPr>
          <w:rFonts w:ascii="Times New Roman" w:hAnsi="Times New Roman" w:cs="Times New Roman"/>
          <w:sz w:val="24"/>
          <w:szCs w:val="24"/>
        </w:rPr>
        <w:t xml:space="preserve">Материал </w:t>
      </w:r>
      <w:r w:rsidR="00493931" w:rsidRPr="00347090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347090">
        <w:rPr>
          <w:rFonts w:ascii="Times New Roman" w:hAnsi="Times New Roman" w:cs="Times New Roman"/>
          <w:sz w:val="24"/>
          <w:szCs w:val="24"/>
        </w:rPr>
        <w:t>в отдельную папку</w:t>
      </w:r>
      <w:r w:rsidR="00493931" w:rsidRPr="00347090">
        <w:rPr>
          <w:rFonts w:ascii="Times New Roman" w:hAnsi="Times New Roman" w:cs="Times New Roman"/>
          <w:sz w:val="24"/>
          <w:szCs w:val="24"/>
        </w:rPr>
        <w:t xml:space="preserve">. Предоставляется печатный и электронный материал. </w:t>
      </w:r>
      <w:r w:rsidR="00347090">
        <w:rPr>
          <w:rFonts w:ascii="Times New Roman" w:hAnsi="Times New Roman" w:cs="Times New Roman"/>
          <w:sz w:val="24"/>
          <w:szCs w:val="24"/>
        </w:rPr>
        <w:t>Г</w:t>
      </w:r>
      <w:r w:rsidR="00493931" w:rsidRPr="00347090">
        <w:rPr>
          <w:rFonts w:ascii="Times New Roman" w:hAnsi="Times New Roman" w:cs="Times New Roman"/>
          <w:sz w:val="24"/>
          <w:szCs w:val="24"/>
        </w:rPr>
        <w:t>отовый материал может быть представлен на НОУ «Поиск» в направлении «Краеведение», а также на краеведческой конференции «Летопись сибирских деревень» в феврале 2014, 2015 гг.</w:t>
      </w:r>
    </w:p>
    <w:p w:rsidR="00493931" w:rsidRDefault="00493931" w:rsidP="0049393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75" w:type="dxa"/>
        <w:tblLook w:val="04A0" w:firstRow="1" w:lastRow="0" w:firstColumn="1" w:lastColumn="0" w:noHBand="0" w:noVBand="1"/>
      </w:tblPr>
      <w:tblGrid>
        <w:gridCol w:w="861"/>
        <w:gridCol w:w="3075"/>
        <w:gridCol w:w="2268"/>
        <w:gridCol w:w="1275"/>
        <w:gridCol w:w="2296"/>
      </w:tblGrid>
      <w:tr w:rsidR="00EF13B8" w:rsidTr="00FC1272">
        <w:tc>
          <w:tcPr>
            <w:tcW w:w="861" w:type="dxa"/>
          </w:tcPr>
          <w:p w:rsidR="00EF13B8" w:rsidRPr="001A0B14" w:rsidRDefault="00EF13B8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75" w:type="dxa"/>
          </w:tcPr>
          <w:p w:rsidR="00EF13B8" w:rsidRPr="001A0B14" w:rsidRDefault="00EF13B8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268" w:type="dxa"/>
          </w:tcPr>
          <w:p w:rsidR="00EF13B8" w:rsidRPr="001A0B14" w:rsidRDefault="00EF13B8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Предполагаемая тема</w:t>
            </w:r>
          </w:p>
        </w:tc>
        <w:tc>
          <w:tcPr>
            <w:tcW w:w="1275" w:type="dxa"/>
          </w:tcPr>
          <w:p w:rsidR="00EF13B8" w:rsidRPr="001A0B14" w:rsidRDefault="00EF13B8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Классный коллектив</w:t>
            </w:r>
          </w:p>
        </w:tc>
        <w:tc>
          <w:tcPr>
            <w:tcW w:w="2296" w:type="dxa"/>
          </w:tcPr>
          <w:p w:rsidR="00EF13B8" w:rsidRPr="001A0B14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9A27CA" w:rsidTr="00FC1272">
        <w:tc>
          <w:tcPr>
            <w:tcW w:w="861" w:type="dxa"/>
          </w:tcPr>
          <w:p w:rsidR="009A27CA" w:rsidRPr="001A0B14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</w:tcPr>
          <w:p w:rsidR="009A27CA" w:rsidRDefault="009A27CA" w:rsidP="003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лена Ивановна</w:t>
            </w:r>
          </w:p>
        </w:tc>
        <w:tc>
          <w:tcPr>
            <w:tcW w:w="2268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296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Л.А.</w:t>
            </w:r>
          </w:p>
        </w:tc>
      </w:tr>
      <w:tr w:rsidR="009A27CA" w:rsidTr="00FC1272">
        <w:tc>
          <w:tcPr>
            <w:tcW w:w="861" w:type="dxa"/>
          </w:tcPr>
          <w:p w:rsidR="009A27CA" w:rsidRPr="001A0B14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5" w:type="dxa"/>
          </w:tcPr>
          <w:p w:rsidR="009A27CA" w:rsidRDefault="009A27CA" w:rsidP="003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ландская Елена Леопольдовна</w:t>
            </w:r>
          </w:p>
        </w:tc>
        <w:tc>
          <w:tcPr>
            <w:tcW w:w="2268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296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С.В.</w:t>
            </w:r>
          </w:p>
        </w:tc>
      </w:tr>
      <w:tr w:rsidR="009A27CA" w:rsidTr="00FC1272">
        <w:tc>
          <w:tcPr>
            <w:tcW w:w="861" w:type="dxa"/>
          </w:tcPr>
          <w:p w:rsidR="009A27CA" w:rsidRPr="001A0B14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5" w:type="dxa"/>
          </w:tcPr>
          <w:p w:rsidR="009A27CA" w:rsidRPr="001A0B14" w:rsidRDefault="009A27CA" w:rsidP="003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1A0B1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268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«Начальная школа – вчера и сегодня»</w:t>
            </w:r>
          </w:p>
        </w:tc>
        <w:tc>
          <w:tcPr>
            <w:tcW w:w="1275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296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Карбаинова</w:t>
            </w:r>
            <w:proofErr w:type="spellEnd"/>
            <w:r w:rsidRPr="001A0B14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9A27CA" w:rsidTr="00FC1272">
        <w:tc>
          <w:tcPr>
            <w:tcW w:w="861" w:type="dxa"/>
          </w:tcPr>
          <w:p w:rsidR="009A27CA" w:rsidRPr="001A0B14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5" w:type="dxa"/>
          </w:tcPr>
          <w:p w:rsidR="009A27CA" w:rsidRPr="001A0B14" w:rsidRDefault="009A27CA" w:rsidP="003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Гайнбихнер</w:t>
            </w:r>
            <w:proofErr w:type="spellEnd"/>
            <w:r w:rsidRPr="001A0B14">
              <w:rPr>
                <w:rFonts w:ascii="Times New Roman" w:hAnsi="Times New Roman" w:cs="Times New Roman"/>
                <w:sz w:val="24"/>
                <w:szCs w:val="24"/>
              </w:rPr>
              <w:t xml:space="preserve"> Нина Давыдовна</w:t>
            </w:r>
          </w:p>
        </w:tc>
        <w:tc>
          <w:tcPr>
            <w:tcW w:w="2268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275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4-а класс</w:t>
            </w:r>
          </w:p>
        </w:tc>
        <w:tc>
          <w:tcPr>
            <w:tcW w:w="2296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Ларина Л.Н.</w:t>
            </w:r>
          </w:p>
        </w:tc>
      </w:tr>
      <w:tr w:rsidR="009A27CA" w:rsidTr="00FC1272">
        <w:tc>
          <w:tcPr>
            <w:tcW w:w="861" w:type="dxa"/>
          </w:tcPr>
          <w:p w:rsidR="009A27CA" w:rsidRPr="001A0B14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5" w:type="dxa"/>
          </w:tcPr>
          <w:p w:rsidR="009A27CA" w:rsidRPr="00FC1272" w:rsidRDefault="009A27CA" w:rsidP="003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щ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268" w:type="dxa"/>
          </w:tcPr>
          <w:p w:rsidR="009A27CA" w:rsidRPr="00FC1272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27CA" w:rsidRPr="00FC1272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 класс</w:t>
            </w:r>
          </w:p>
        </w:tc>
        <w:tc>
          <w:tcPr>
            <w:tcW w:w="2296" w:type="dxa"/>
          </w:tcPr>
          <w:p w:rsidR="009A27CA" w:rsidRPr="00FC1272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финогенова Т.Н.</w:t>
            </w:r>
          </w:p>
        </w:tc>
      </w:tr>
      <w:tr w:rsidR="009A27CA" w:rsidTr="00FC1272">
        <w:tc>
          <w:tcPr>
            <w:tcW w:w="861" w:type="dxa"/>
          </w:tcPr>
          <w:p w:rsidR="009A27CA" w:rsidRPr="001A0B14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5" w:type="dxa"/>
          </w:tcPr>
          <w:p w:rsidR="009A27CA" w:rsidRPr="001A0B14" w:rsidRDefault="009A27CA" w:rsidP="003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дос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ш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ллаповна</w:t>
            </w:r>
            <w:proofErr w:type="spellEnd"/>
          </w:p>
        </w:tc>
        <w:tc>
          <w:tcPr>
            <w:tcW w:w="2268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96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Герцен Т.Я</w:t>
            </w:r>
          </w:p>
        </w:tc>
      </w:tr>
      <w:tr w:rsidR="009A27CA" w:rsidTr="00FC1272">
        <w:tc>
          <w:tcPr>
            <w:tcW w:w="861" w:type="dxa"/>
          </w:tcPr>
          <w:p w:rsidR="009A27CA" w:rsidRPr="001A0B14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5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ё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</w:t>
            </w:r>
          </w:p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 Тамара Ильинична</w:t>
            </w:r>
          </w:p>
        </w:tc>
        <w:tc>
          <w:tcPr>
            <w:tcW w:w="2268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275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96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И.</w:t>
            </w: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27CA" w:rsidTr="00FC1272">
        <w:tc>
          <w:tcPr>
            <w:tcW w:w="861" w:type="dxa"/>
          </w:tcPr>
          <w:p w:rsidR="009A27CA" w:rsidRPr="001A0B14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5" w:type="dxa"/>
          </w:tcPr>
          <w:p w:rsidR="009A27CA" w:rsidRDefault="009A27CA" w:rsidP="003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Кваша Людмила Ивановна и Владимир Васильевич</w:t>
            </w:r>
          </w:p>
          <w:p w:rsidR="00886172" w:rsidRPr="001A0B14" w:rsidRDefault="00886172" w:rsidP="0034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Любовь Николаевна</w:t>
            </w:r>
          </w:p>
        </w:tc>
        <w:tc>
          <w:tcPr>
            <w:tcW w:w="2268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Учительская семья</w:t>
            </w:r>
          </w:p>
          <w:p w:rsidR="00886172" w:rsidRDefault="00886172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72" w:rsidRPr="001A0B14" w:rsidRDefault="00886172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  <w:tc>
          <w:tcPr>
            <w:tcW w:w="1275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6-б класс</w:t>
            </w:r>
          </w:p>
        </w:tc>
        <w:tc>
          <w:tcPr>
            <w:tcW w:w="2296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Берг Т.И.</w:t>
            </w:r>
          </w:p>
        </w:tc>
      </w:tr>
      <w:tr w:rsidR="009A27CA" w:rsidRPr="00FC1272" w:rsidTr="00FC1272">
        <w:tc>
          <w:tcPr>
            <w:tcW w:w="861" w:type="dxa"/>
          </w:tcPr>
          <w:p w:rsidR="009A27CA" w:rsidRPr="00FC1272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5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272">
              <w:rPr>
                <w:rFonts w:ascii="Times New Roman" w:hAnsi="Times New Roman" w:cs="Times New Roman"/>
                <w:sz w:val="24"/>
                <w:szCs w:val="24"/>
              </w:rPr>
              <w:t>Шумахер Людмила Яковлевна</w:t>
            </w:r>
            <w:r w:rsidR="00347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27CA" w:rsidRDefault="009A27CA" w:rsidP="009A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Анатольевна</w:t>
            </w:r>
          </w:p>
        </w:tc>
        <w:tc>
          <w:tcPr>
            <w:tcW w:w="2268" w:type="dxa"/>
          </w:tcPr>
          <w:p w:rsidR="009A27CA" w:rsidRPr="00FC1272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275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96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ва Л.В.</w:t>
            </w:r>
          </w:p>
        </w:tc>
      </w:tr>
      <w:tr w:rsidR="009A27CA" w:rsidRPr="00FC1272" w:rsidTr="00FC1272">
        <w:tc>
          <w:tcPr>
            <w:tcW w:w="861" w:type="dxa"/>
          </w:tcPr>
          <w:p w:rsidR="009A27CA" w:rsidRPr="00FC1272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5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Гудименко Светлана Николаевна и Гудименко Алексей Михайлович</w:t>
            </w:r>
          </w:p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«Спасибо, что Вы есть»</w:t>
            </w:r>
          </w:p>
        </w:tc>
        <w:tc>
          <w:tcPr>
            <w:tcW w:w="1275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96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Титоренко С.И.</w:t>
            </w:r>
          </w:p>
        </w:tc>
      </w:tr>
      <w:tr w:rsidR="009A27CA" w:rsidRPr="00FC1272" w:rsidTr="00FC1272">
        <w:tc>
          <w:tcPr>
            <w:tcW w:w="861" w:type="dxa"/>
          </w:tcPr>
          <w:p w:rsidR="009A27CA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5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Любовь Александровна</w:t>
            </w:r>
          </w:p>
          <w:p w:rsidR="00886172" w:rsidRPr="00FC1272" w:rsidRDefault="00886172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а Елизавета Федоровна</w:t>
            </w:r>
          </w:p>
        </w:tc>
        <w:tc>
          <w:tcPr>
            <w:tcW w:w="2268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886172" w:rsidRDefault="00886172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72" w:rsidRPr="00FC1272" w:rsidRDefault="00886172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5" w:type="dxa"/>
          </w:tcPr>
          <w:p w:rsidR="009A27CA" w:rsidRPr="00FC1272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96" w:type="dxa"/>
          </w:tcPr>
          <w:p w:rsidR="009A27CA" w:rsidRPr="00FC1272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а Т.С.</w:t>
            </w:r>
          </w:p>
        </w:tc>
      </w:tr>
      <w:tr w:rsidR="009A27CA" w:rsidRPr="00FC1272" w:rsidTr="00FC1272">
        <w:tc>
          <w:tcPr>
            <w:tcW w:w="861" w:type="dxa"/>
          </w:tcPr>
          <w:p w:rsidR="009A27CA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5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Киселёвы Тамара Юрьевна  и Николай Степанович</w:t>
            </w:r>
            <w:r w:rsidR="00347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адежда Андреевна</w:t>
            </w:r>
          </w:p>
        </w:tc>
        <w:tc>
          <w:tcPr>
            <w:tcW w:w="2268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Учительская семья</w:t>
            </w:r>
          </w:p>
        </w:tc>
        <w:tc>
          <w:tcPr>
            <w:tcW w:w="1275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96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Шремзер</w:t>
            </w:r>
            <w:proofErr w:type="spellEnd"/>
            <w:r w:rsidRPr="001A0B14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9A27CA" w:rsidRPr="00FC1272" w:rsidTr="00FC1272">
        <w:tc>
          <w:tcPr>
            <w:tcW w:w="861" w:type="dxa"/>
          </w:tcPr>
          <w:p w:rsidR="009A27CA" w:rsidRDefault="009A27CA" w:rsidP="00493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5" w:type="dxa"/>
          </w:tcPr>
          <w:p w:rsidR="009A27CA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Ходзинские</w:t>
            </w:r>
            <w:proofErr w:type="spellEnd"/>
            <w:r w:rsidRPr="001A0B14">
              <w:rPr>
                <w:rFonts w:ascii="Times New Roman" w:hAnsi="Times New Roman" w:cs="Times New Roman"/>
                <w:sz w:val="24"/>
                <w:szCs w:val="24"/>
              </w:rPr>
              <w:t xml:space="preserve"> Лидия Анатольевна и Владимир Антонович</w:t>
            </w:r>
            <w:r w:rsidR="00347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а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ьяновна</w:t>
            </w:r>
            <w:proofErr w:type="spellEnd"/>
          </w:p>
        </w:tc>
        <w:tc>
          <w:tcPr>
            <w:tcW w:w="2268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Учительская семья</w:t>
            </w:r>
          </w:p>
        </w:tc>
        <w:tc>
          <w:tcPr>
            <w:tcW w:w="1275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96" w:type="dxa"/>
          </w:tcPr>
          <w:p w:rsidR="009A27CA" w:rsidRPr="001A0B14" w:rsidRDefault="009A27CA" w:rsidP="007C4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B14">
              <w:rPr>
                <w:rFonts w:ascii="Times New Roman" w:hAnsi="Times New Roman" w:cs="Times New Roman"/>
                <w:sz w:val="24"/>
                <w:szCs w:val="24"/>
              </w:rPr>
              <w:t>Григорьева Н.А.</w:t>
            </w:r>
          </w:p>
        </w:tc>
      </w:tr>
    </w:tbl>
    <w:p w:rsidR="009A27CA" w:rsidRPr="00FC1272" w:rsidRDefault="009A27CA" w:rsidP="004939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9A27CA" w:rsidRPr="00FC1272" w:rsidSect="00347090">
      <w:head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43" w:rsidRDefault="00943743" w:rsidP="006A783D">
      <w:pPr>
        <w:spacing w:after="0" w:line="240" w:lineRule="auto"/>
      </w:pPr>
      <w:r>
        <w:separator/>
      </w:r>
    </w:p>
  </w:endnote>
  <w:endnote w:type="continuationSeparator" w:id="0">
    <w:p w:rsidR="00943743" w:rsidRDefault="00943743" w:rsidP="006A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43" w:rsidRDefault="00943743" w:rsidP="006A783D">
      <w:pPr>
        <w:spacing w:after="0" w:line="240" w:lineRule="auto"/>
      </w:pPr>
      <w:r>
        <w:separator/>
      </w:r>
    </w:p>
  </w:footnote>
  <w:footnote w:type="continuationSeparator" w:id="0">
    <w:p w:rsidR="00943743" w:rsidRDefault="00943743" w:rsidP="006A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3D" w:rsidRPr="006A783D" w:rsidRDefault="006A783D">
    <w:pPr>
      <w:pStyle w:val="a3"/>
      <w:rPr>
        <w:rFonts w:ascii="Times New Roman" w:hAnsi="Times New Roman" w:cs="Times New Roman"/>
        <w:sz w:val="28"/>
        <w:szCs w:val="28"/>
      </w:rPr>
    </w:pPr>
    <w:r w:rsidRPr="006A783D">
      <w:rPr>
        <w:rFonts w:ascii="Times New Roman" w:hAnsi="Times New Roman" w:cs="Times New Roman"/>
        <w:sz w:val="28"/>
        <w:szCs w:val="28"/>
      </w:rPr>
      <w:t>Проект «ШКОЛА и Я»</w:t>
    </w:r>
    <w:r>
      <w:rPr>
        <w:rFonts w:ascii="Times New Roman" w:hAnsi="Times New Roman" w:cs="Times New Roman"/>
        <w:sz w:val="28"/>
        <w:szCs w:val="28"/>
      </w:rPr>
      <w:t xml:space="preserve">    2013-2014 учебный год   МКОУ «Сосновская СОШ»</w:t>
    </w:r>
  </w:p>
  <w:p w:rsidR="006A783D" w:rsidRDefault="006A78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3D"/>
    <w:rsid w:val="000F352E"/>
    <w:rsid w:val="001405BF"/>
    <w:rsid w:val="001A0B14"/>
    <w:rsid w:val="00347090"/>
    <w:rsid w:val="00493931"/>
    <w:rsid w:val="006A783D"/>
    <w:rsid w:val="00886172"/>
    <w:rsid w:val="00943743"/>
    <w:rsid w:val="009A27CA"/>
    <w:rsid w:val="00C0753A"/>
    <w:rsid w:val="00EF13B8"/>
    <w:rsid w:val="00FC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83D"/>
  </w:style>
  <w:style w:type="paragraph" w:styleId="a5">
    <w:name w:val="footer"/>
    <w:basedOn w:val="a"/>
    <w:link w:val="a6"/>
    <w:uiPriority w:val="99"/>
    <w:unhideWhenUsed/>
    <w:rsid w:val="006A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83D"/>
  </w:style>
  <w:style w:type="paragraph" w:styleId="a7">
    <w:name w:val="Balloon Text"/>
    <w:basedOn w:val="a"/>
    <w:link w:val="a8"/>
    <w:uiPriority w:val="99"/>
    <w:semiHidden/>
    <w:unhideWhenUsed/>
    <w:rsid w:val="006A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8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783D"/>
  </w:style>
  <w:style w:type="paragraph" w:styleId="a5">
    <w:name w:val="footer"/>
    <w:basedOn w:val="a"/>
    <w:link w:val="a6"/>
    <w:uiPriority w:val="99"/>
    <w:unhideWhenUsed/>
    <w:rsid w:val="006A7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783D"/>
  </w:style>
  <w:style w:type="paragraph" w:styleId="a7">
    <w:name w:val="Balloon Text"/>
    <w:basedOn w:val="a"/>
    <w:link w:val="a8"/>
    <w:uiPriority w:val="99"/>
    <w:semiHidden/>
    <w:unhideWhenUsed/>
    <w:rsid w:val="006A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8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3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55EB-0253-4139-BA02-FD48EA3C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новская СОШ3</dc:creator>
  <cp:lastModifiedBy>Сосновская СОШ3</cp:lastModifiedBy>
  <cp:revision>3</cp:revision>
  <cp:lastPrinted>2013-10-18T04:27:00Z</cp:lastPrinted>
  <dcterms:created xsi:type="dcterms:W3CDTF">2013-10-17T09:56:00Z</dcterms:created>
  <dcterms:modified xsi:type="dcterms:W3CDTF">2013-10-18T04:28:00Z</dcterms:modified>
</cp:coreProperties>
</file>